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812BC" w14:textId="77777777" w:rsidR="00356F7E" w:rsidRPr="00F33639" w:rsidRDefault="00147B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</w:t>
      </w:r>
    </w:p>
    <w:p w14:paraId="7523789B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6CD6C8FE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06E9AD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DB904B1" w14:textId="77777777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DF5C647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472AC" w14:textId="77777777" w:rsidR="00356F7E" w:rsidRPr="00F33639" w:rsidRDefault="00A44E80">
      <w:pPr>
        <w:tabs>
          <w:tab w:val="left" w:pos="5693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3702B5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13C8ACB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AA558D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4D70A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E7232F" w14:textId="01AFA259" w:rsidR="00356F7E" w:rsidRPr="00F33639" w:rsidRDefault="005F4C2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7E46A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33DB996" w14:textId="7841BB35" w:rsidR="00356F7E" w:rsidRPr="00F33639" w:rsidRDefault="00A44E80" w:rsidP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46A8" w:rsidRPr="007E46A8">
        <w:rPr>
          <w:rFonts w:ascii="Times New Roman" w:eastAsia="Times New Roman" w:hAnsi="Times New Roman" w:cs="Times New Roman"/>
          <w:sz w:val="28"/>
          <w:szCs w:val="28"/>
        </w:rPr>
        <w:t>Использование языка программирования Swift: наследование, протоколы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2057E8A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D4662D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0915A" w14:textId="77777777" w:rsidR="00356F7E" w:rsidRPr="00F33639" w:rsidRDefault="00356F7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5350F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C17AF4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6E22B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6F6B75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A2732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E6BC6" w14:textId="77777777" w:rsidR="00C85449" w:rsidRPr="00F33639" w:rsidRDefault="00C8544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97721" w14:textId="77777777" w:rsidR="00356F7E" w:rsidRPr="00F33639" w:rsidRDefault="00356F7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1BEB8E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A2873C3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CEDF421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Выполнил: Веренич В.Г.</w:t>
      </w:r>
    </w:p>
    <w:p w14:paraId="3FBB6C3B" w14:textId="77777777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Студент группы 310902</w:t>
      </w:r>
    </w:p>
    <w:p w14:paraId="1433EFE6" w14:textId="4560929B" w:rsidR="00356F7E" w:rsidRPr="00F33639" w:rsidRDefault="00D5638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Усенко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3639" w:rsidRPr="00F3363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70394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A1010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8B0851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6EDA0C3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3D380A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9B95AD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3C9D09C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54C471" w14:textId="77777777" w:rsidR="00356F7E" w:rsidRPr="00F33639" w:rsidRDefault="00356F7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00FF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5FC396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8DF27BD" w14:textId="77777777" w:rsidR="00356F7E" w:rsidRPr="00F33639" w:rsidRDefault="00356F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40433C1" w14:textId="296C50EC" w:rsidR="00356F7E" w:rsidRPr="00F33639" w:rsidRDefault="00A44E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7E46A8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04278DC" w14:textId="77777777" w:rsidR="00E86BCB" w:rsidRPr="00F33639" w:rsidRDefault="00E86BCB" w:rsidP="00E86BC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23729A" w14:textId="45667294" w:rsidR="00E86BCB" w:rsidRPr="00F33639" w:rsidRDefault="00A44E80" w:rsidP="00D1325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proofErr w:type="gramStart"/>
      <w:r w:rsidR="007E46A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6A8" w:rsidRPr="007E46A8">
        <w:rPr>
          <w:rFonts w:ascii="Times New Roman" w:eastAsia="Times New Roman" w:hAnsi="Times New Roman" w:cs="Times New Roman"/>
          <w:sz w:val="28"/>
          <w:szCs w:val="28"/>
        </w:rPr>
        <w:t>Выполнить</w:t>
      </w:r>
      <w:proofErr w:type="gramEnd"/>
      <w:r w:rsidR="007E46A8" w:rsidRPr="007E46A8">
        <w:rPr>
          <w:rFonts w:ascii="Times New Roman" w:eastAsia="Times New Roman" w:hAnsi="Times New Roman" w:cs="Times New Roman"/>
          <w:sz w:val="28"/>
          <w:szCs w:val="28"/>
        </w:rPr>
        <w:t xml:space="preserve"> разработку приложения с использованием языка программирования Swift: наследование, протоколы.</w:t>
      </w:r>
    </w:p>
    <w:p w14:paraId="77F06040" w14:textId="55006A72" w:rsidR="00BF38FC" w:rsidRDefault="004A1962" w:rsidP="00BF38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ab/>
      </w:r>
      <w:r w:rsidR="00BF38FC" w:rsidRPr="00F33639">
        <w:rPr>
          <w:rFonts w:ascii="Times New Roman" w:eastAsia="Times New Roman" w:hAnsi="Times New Roman" w:cs="Times New Roman"/>
          <w:sz w:val="28"/>
          <w:szCs w:val="28"/>
        </w:rPr>
        <w:t>Задание 1:</w:t>
      </w:r>
    </w:p>
    <w:p w14:paraId="5BCD7EB4" w14:textId="537A8718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</w:rPr>
        <w:t>согласно варианта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</w:rPr>
        <w:t xml:space="preserve"> задания написать программу (Вариант = номер в списке подгруппы % 15 + 1);</w:t>
      </w:r>
    </w:p>
    <w:p w14:paraId="758296D4" w14:textId="1A512F59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6A8">
        <w:rPr>
          <w:rFonts w:ascii="Times New Roman" w:eastAsia="Times New Roman" w:hAnsi="Times New Roman" w:cs="Times New Roman"/>
          <w:sz w:val="28"/>
          <w:szCs w:val="28"/>
        </w:rPr>
        <w:t>разбить функционал приложения на несколько пакетов придерживаясь логики;</w:t>
      </w:r>
    </w:p>
    <w:p w14:paraId="2DE1423F" w14:textId="7EB51CD9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6A8">
        <w:rPr>
          <w:rFonts w:ascii="Times New Roman" w:eastAsia="Times New Roman" w:hAnsi="Times New Roman" w:cs="Times New Roman"/>
          <w:sz w:val="28"/>
          <w:szCs w:val="28"/>
        </w:rPr>
        <w:t>Каждый класс должен реализовывать протокол;</w:t>
      </w:r>
    </w:p>
    <w:p w14:paraId="35B72ED9" w14:textId="4ECA9F55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6A8">
        <w:rPr>
          <w:rFonts w:ascii="Times New Roman" w:eastAsia="Times New Roman" w:hAnsi="Times New Roman" w:cs="Times New Roman"/>
          <w:sz w:val="28"/>
          <w:szCs w:val="28"/>
        </w:rPr>
        <w:t>Работа должна происходить не с экземплярами класса, а с экземплярами протокола;</w:t>
      </w:r>
    </w:p>
    <w:p w14:paraId="0C008556" w14:textId="5431E506" w:rsidR="007E46A8" w:rsidRPr="00F33639" w:rsidRDefault="007E46A8" w:rsidP="007E46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E46A8">
        <w:rPr>
          <w:rFonts w:ascii="Times New Roman" w:eastAsia="Times New Roman" w:hAnsi="Times New Roman" w:cs="Times New Roman"/>
          <w:sz w:val="28"/>
          <w:szCs w:val="28"/>
        </w:rPr>
        <w:t>сделать валидацию всех вводимых значений.</w:t>
      </w:r>
    </w:p>
    <w:p w14:paraId="317EA123" w14:textId="5A694ECB" w:rsidR="00F33639" w:rsidRDefault="004A1962" w:rsidP="007E46A8">
      <w:pPr>
        <w:spacing w:after="0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Индивидуальное задание №</w:t>
      </w:r>
      <w:r w:rsidR="007E46A8" w:rsidRPr="007E46A8">
        <w:t xml:space="preserve"> </w:t>
      </w:r>
      <w:r w:rsidR="007E46A8" w:rsidRPr="007E46A8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Start"/>
      <w:r w:rsidR="007E46A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E46A8" w:rsidRPr="007E46A8">
        <w:rPr>
          <w:rFonts w:ascii="Times New Roman" w:eastAsia="Times New Roman" w:hAnsi="Times New Roman" w:cs="Times New Roman"/>
          <w:sz w:val="28"/>
          <w:szCs w:val="28"/>
        </w:rPr>
        <w:t>Создать</w:t>
      </w:r>
      <w:proofErr w:type="gramEnd"/>
      <w:r w:rsidR="007E46A8" w:rsidRPr="007E46A8">
        <w:rPr>
          <w:rFonts w:ascii="Times New Roman" w:eastAsia="Times New Roman" w:hAnsi="Times New Roman" w:cs="Times New Roman"/>
          <w:sz w:val="28"/>
          <w:szCs w:val="28"/>
        </w:rPr>
        <w:t xml:space="preserve"> класс для вычисления корней квадратного уравнения. Предусмотреть все возможные варианты.</w:t>
      </w:r>
      <w:r w:rsidRPr="00F336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Листинг кода</w:t>
      </w:r>
      <w:r w:rsidR="00F336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639">
        <w:rPr>
          <w:rFonts w:ascii="Times New Roman" w:eastAsia="Times New Roman" w:hAnsi="Times New Roman" w:cs="Times New Roman"/>
          <w:sz w:val="28"/>
          <w:szCs w:val="28"/>
          <w:lang w:val="en-US"/>
        </w:rPr>
        <w:t>lib</w:t>
      </w:r>
      <w:r w:rsidR="00A44E80" w:rsidRPr="00F3363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2489BB5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mport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wift</w:t>
      </w:r>
    </w:p>
    <w:p w14:paraId="768A3D47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mport Foundation</w:t>
      </w:r>
    </w:p>
    <w:p w14:paraId="305DB46C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15DF4ECE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ublic protocol QuadraticEquationSolver {</w:t>
      </w:r>
    </w:p>
    <w:p w14:paraId="32DEF7D3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func solve(a: Double, b: Double, c: Double) throws -&gt; [Double]</w:t>
      </w:r>
    </w:p>
    <w:p w14:paraId="2ED61BF7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}</w:t>
      </w:r>
    </w:p>
    <w:p w14:paraId="66FBA30D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5EAB1F22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65D64D64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ublic class QuadraticSolver: QuadraticEquationSolver {</w:t>
      </w:r>
    </w:p>
    <w:p w14:paraId="6963E0B3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ab/>
      </w:r>
    </w:p>
    <w:p w14:paraId="37B01808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ab/>
      </w:r>
    </w:p>
    <w:p w14:paraId="7996BF0C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272C2EE4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func solve(a: Double, b: Double, c: Double) throws -&gt; [Double] {</w:t>
      </w:r>
    </w:p>
    <w:p w14:paraId="650F9A4C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</w:t>
      </w:r>
    </w:p>
    <w:p w14:paraId="229F3BAA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guard a != 0 else {</w:t>
      </w:r>
    </w:p>
    <w:p w14:paraId="51C0AB5E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throw EquationError.notQuadratic</w:t>
      </w:r>
    </w:p>
    <w:p w14:paraId="677B2158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79BB11E5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18AA71BC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</w:t>
      </w:r>
    </w:p>
    <w:p w14:paraId="5DD9F05E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let discriminant = b * b - 4 * a * c</w:t>
      </w:r>
    </w:p>
    <w:p w14:paraId="0CE73366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1CAB7D17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//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ботка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риантов</w:t>
      </w:r>
    </w:p>
    <w:p w14:paraId="79EA9532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if discriminant &gt; 0 {</w:t>
      </w:r>
    </w:p>
    <w:p w14:paraId="376AA80F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let root1 = (-b + sqrt(discriminant)) / (2 * a)</w:t>
      </w:r>
    </w:p>
    <w:p w14:paraId="11BE1BE6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let root2 = (-b - sqrt(discriminant)) / (2 * a)</w:t>
      </w:r>
    </w:p>
    <w:p w14:paraId="4540EEDE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return [root1, root2]</w:t>
      </w:r>
    </w:p>
    <w:p w14:paraId="671889D8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} else if discriminant == 0 {</w:t>
      </w:r>
    </w:p>
    <w:p w14:paraId="336D2373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let root = -b / (2 * a)</w:t>
      </w:r>
    </w:p>
    <w:p w14:paraId="7CF5AF8A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return [root]</w:t>
      </w:r>
    </w:p>
    <w:p w14:paraId="785C4D3F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    } else {</w:t>
      </w:r>
    </w:p>
    <w:p w14:paraId="080C5D81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throw EquationError.noRealRoots</w:t>
      </w:r>
    </w:p>
    <w:p w14:paraId="5D6BDBD4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}</w:t>
      </w:r>
    </w:p>
    <w:p w14:paraId="0DDD362D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}</w:t>
      </w:r>
    </w:p>
    <w:p w14:paraId="7A740DDF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}</w:t>
      </w:r>
    </w:p>
    <w:p w14:paraId="514526B0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p w14:paraId="64E9FF62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ublic enum EquationError: Error {</w:t>
      </w:r>
    </w:p>
    <w:p w14:paraId="7FF73D72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case invalidInput(String) //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корректный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од</w:t>
      </w:r>
    </w:p>
    <w:p w14:paraId="4AFD3F5E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case notQuadratic         //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равнение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вляется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вадратным</w:t>
      </w:r>
    </w:p>
    <w:p w14:paraId="7074C3D9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case noRealRoots          // Нет вещественных корней</w:t>
      </w:r>
    </w:p>
    <w:p w14:paraId="4A8A5FB5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}</w:t>
      </w:r>
    </w:p>
    <w:p w14:paraId="3986709B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59AB994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ublic class InputValidator {</w:t>
      </w:r>
    </w:p>
    <w:p w14:paraId="4BCE69B6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public static func validate(input: String) throws -&gt; Double {</w:t>
      </w:r>
    </w:p>
    <w:p w14:paraId="48BA4A33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guard let value = Double(input) else {</w:t>
      </w:r>
    </w:p>
    <w:p w14:paraId="2DBD73A0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    throw EquationError.invalidInput("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шибка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ите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исловое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начение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место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'\(input)'.")</w:t>
      </w:r>
    </w:p>
    <w:p w14:paraId="58098695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 xml:space="preserve">        </w:t>
      </w: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}</w:t>
      </w:r>
    </w:p>
    <w:p w14:paraId="007CEA95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return value</w:t>
      </w:r>
    </w:p>
    <w:p w14:paraId="5340118C" w14:textId="77777777" w:rsidR="007E46A8" w:rsidRPr="007E46A8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}</w:t>
      </w:r>
    </w:p>
    <w:p w14:paraId="7C130375" w14:textId="5BEE0346" w:rsidR="007E46A8" w:rsidRPr="00F33639" w:rsidRDefault="007E46A8" w:rsidP="007E46A8">
      <w:pPr>
        <w:spacing w:after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E46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}</w:t>
      </w:r>
    </w:p>
    <w:p w14:paraId="0AA9F9EA" w14:textId="77777777" w:rsidR="00F33639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A6DB84" w14:textId="77777777" w:rsidR="00F33639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552A01" w14:textId="35E54C24" w:rsidR="00F33639" w:rsidRPr="007E46A8" w:rsidRDefault="00F33639" w:rsidP="00F3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7E46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3639">
        <w:rPr>
          <w:rFonts w:ascii="Times New Roman" w:eastAsia="Times New Roman" w:hAnsi="Times New Roman" w:cs="Times New Roman"/>
          <w:sz w:val="28"/>
          <w:szCs w:val="28"/>
        </w:rPr>
        <w:t>ко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</w:t>
      </w:r>
      <w:r w:rsidRPr="007E46A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DA9CDE1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Foundation</w:t>
      </w:r>
    </w:p>
    <w:p w14:paraId="564C28B3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port lib</w:t>
      </w:r>
    </w:p>
    <w:p w14:paraId="42C22D73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566720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43BF0201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let solver: 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draticEquationSolver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adraticSolver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1BCAFDE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B3806A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o {</w:t>
      </w:r>
    </w:p>
    <w:p w14:paraId="17520ECB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420E42A2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Enter odds a:")</w:t>
      </w:r>
    </w:p>
    <w:p w14:paraId="381F263B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let a = try 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Validator.validate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put: </w:t>
      </w:r>
      <w:proofErr w:type="spellStart"/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Line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? "")</w:t>
      </w:r>
    </w:p>
    <w:p w14:paraId="1E0A760F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5FE203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Enter odds b:")</w:t>
      </w:r>
    </w:p>
    <w:p w14:paraId="036E484A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let b = try 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Validator.validate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put: </w:t>
      </w:r>
      <w:proofErr w:type="spellStart"/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Line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? "")</w:t>
      </w:r>
    </w:p>
    <w:p w14:paraId="38D7DF07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93E676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Enter odds c:")</w:t>
      </w:r>
    </w:p>
    <w:p w14:paraId="60FD0B51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let c = try 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Validator.validate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input: </w:t>
      </w:r>
      <w:proofErr w:type="spellStart"/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Line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? "")</w:t>
      </w:r>
    </w:p>
    <w:p w14:paraId="66A80315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68B229B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32BB7651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let roots = try </w:t>
      </w:r>
      <w:proofErr w:type="spellStart"/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ver.solve</w:t>
      </w:r>
      <w:proofErr w:type="spellEnd"/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a: a, b: b, c: c)</w:t>
      </w:r>
    </w:p>
    <w:p w14:paraId="5CB6CB61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A52CCA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</w:p>
    <w:p w14:paraId="3AB43872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spellStart"/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s.isEmpty</w:t>
      </w:r>
      <w:proofErr w:type="spellEnd"/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2EE63905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The equation has no real roots.")</w:t>
      </w:r>
    </w:p>
    <w:p w14:paraId="512632DB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4179E4AF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Roots of the equation: \(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ts.map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String(format: "%.2f", $0) }.joined(separator: ", "))")</w:t>
      </w:r>
    </w:p>
    <w:p w14:paraId="7C46E157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63FC9A8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280009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 catch 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tionError.invalidInput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let message) {</w:t>
      </w:r>
    </w:p>
    <w:p w14:paraId="5196101E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print(message)</w:t>
      </w:r>
    </w:p>
    <w:p w14:paraId="04F5273E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 catch 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tionError.notQuadratic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4BEF2EEB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Error: The equation is not quadratic (a = 0).")</w:t>
      </w:r>
    </w:p>
    <w:p w14:paraId="31E7CC75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 catch </w:t>
      </w:r>
      <w:proofErr w:type="spell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tionError.noRealRoots</w:t>
      </w:r>
      <w:proofErr w:type="spell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249B6B3D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The equation has no real roots.")</w:t>
      </w:r>
    </w:p>
    <w:p w14:paraId="796DC89E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 catch {</w:t>
      </w:r>
    </w:p>
    <w:p w14:paraId="03B63DDA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An unknown error occurred: \(error)")</w:t>
      </w:r>
    </w:p>
    <w:p w14:paraId="016F8FC4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FEB1531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898BB1D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9F3736" w14:textId="201F861E" w:rsidR="00F33639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7E4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746900BE" w14:textId="77777777" w:rsidR="007E46A8" w:rsidRPr="007E46A8" w:rsidRDefault="007E46A8" w:rsidP="007E46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29A2F0" w14:textId="3B693C09" w:rsidR="00F33639" w:rsidRDefault="00F33639" w:rsidP="0079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 представлен на рисунке 1</w:t>
      </w:r>
      <w:r w:rsidR="00796F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30F7FD" w14:textId="77777777" w:rsidR="007E46A8" w:rsidRDefault="007E46A8" w:rsidP="00796F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879325" w14:textId="2ACA0AEE" w:rsidR="00E86BCB" w:rsidRPr="00796F1E" w:rsidRDefault="007E46A8" w:rsidP="00796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E46A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121D63" wp14:editId="65FE1908">
            <wp:extent cx="6011114" cy="17337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DB3" w14:textId="77777777" w:rsidR="00AB0FD9" w:rsidRPr="00F33639" w:rsidRDefault="00AB0FD9" w:rsidP="001E1131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BFBE39" w14:textId="77777777" w:rsidR="001E1131" w:rsidRPr="00F33639" w:rsidRDefault="00A44E80" w:rsidP="00BF3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3639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F336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</w:p>
    <w:p w14:paraId="70F17482" w14:textId="77777777" w:rsidR="0039654F" w:rsidRPr="00F33639" w:rsidRDefault="0039654F" w:rsidP="003072A7">
      <w:pPr>
        <w:pStyle w:val="a9"/>
        <w:ind w:left="720" w:firstLine="720"/>
        <w:rPr>
          <w:sz w:val="28"/>
          <w:szCs w:val="28"/>
        </w:rPr>
      </w:pPr>
    </w:p>
    <w:sectPr w:rsidR="0039654F" w:rsidRPr="00F33639" w:rsidSect="0035001B">
      <w:pgSz w:w="11906" w:h="16838"/>
      <w:pgMar w:top="1134" w:right="57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1943" w14:textId="77777777" w:rsidR="002563BA" w:rsidRDefault="002563BA" w:rsidP="00F33639">
      <w:pPr>
        <w:spacing w:after="0" w:line="240" w:lineRule="auto"/>
      </w:pPr>
      <w:r>
        <w:separator/>
      </w:r>
    </w:p>
  </w:endnote>
  <w:endnote w:type="continuationSeparator" w:id="0">
    <w:p w14:paraId="5614DA66" w14:textId="77777777" w:rsidR="002563BA" w:rsidRDefault="002563BA" w:rsidP="00F3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9302" w14:textId="77777777" w:rsidR="002563BA" w:rsidRDefault="002563BA" w:rsidP="00F33639">
      <w:pPr>
        <w:spacing w:after="0" w:line="240" w:lineRule="auto"/>
      </w:pPr>
      <w:r>
        <w:separator/>
      </w:r>
    </w:p>
  </w:footnote>
  <w:footnote w:type="continuationSeparator" w:id="0">
    <w:p w14:paraId="2926A42F" w14:textId="77777777" w:rsidR="002563BA" w:rsidRDefault="002563BA" w:rsidP="00F33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1" w15:restartNumberingAfterBreak="0">
    <w:nsid w:val="51E866AD"/>
    <w:multiLevelType w:val="multilevel"/>
    <w:tmpl w:val="A702828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7E"/>
    <w:rsid w:val="000058B6"/>
    <w:rsid w:val="000E43E7"/>
    <w:rsid w:val="00111E3E"/>
    <w:rsid w:val="00114D81"/>
    <w:rsid w:val="00147B3E"/>
    <w:rsid w:val="00155238"/>
    <w:rsid w:val="00182510"/>
    <w:rsid w:val="00184765"/>
    <w:rsid w:val="001E1131"/>
    <w:rsid w:val="00206BF3"/>
    <w:rsid w:val="002125E7"/>
    <w:rsid w:val="002563BA"/>
    <w:rsid w:val="00267173"/>
    <w:rsid w:val="0028403B"/>
    <w:rsid w:val="002954BE"/>
    <w:rsid w:val="002C6FE2"/>
    <w:rsid w:val="002D50E0"/>
    <w:rsid w:val="002E4316"/>
    <w:rsid w:val="003072A7"/>
    <w:rsid w:val="00307B99"/>
    <w:rsid w:val="003474D0"/>
    <w:rsid w:val="0035001B"/>
    <w:rsid w:val="00356F7E"/>
    <w:rsid w:val="0039654F"/>
    <w:rsid w:val="00427AB1"/>
    <w:rsid w:val="00442275"/>
    <w:rsid w:val="00455D65"/>
    <w:rsid w:val="004A1962"/>
    <w:rsid w:val="00514A0C"/>
    <w:rsid w:val="005219AD"/>
    <w:rsid w:val="0053576F"/>
    <w:rsid w:val="00555206"/>
    <w:rsid w:val="005D4B02"/>
    <w:rsid w:val="005E651B"/>
    <w:rsid w:val="005F4C2B"/>
    <w:rsid w:val="006270A6"/>
    <w:rsid w:val="006647F3"/>
    <w:rsid w:val="006E4BB3"/>
    <w:rsid w:val="00727935"/>
    <w:rsid w:val="0076639A"/>
    <w:rsid w:val="00774B38"/>
    <w:rsid w:val="00796F1E"/>
    <w:rsid w:val="007E4346"/>
    <w:rsid w:val="007E46A8"/>
    <w:rsid w:val="00856DDD"/>
    <w:rsid w:val="00900928"/>
    <w:rsid w:val="00904628"/>
    <w:rsid w:val="0096648D"/>
    <w:rsid w:val="009F7729"/>
    <w:rsid w:val="00A375FF"/>
    <w:rsid w:val="00A44E80"/>
    <w:rsid w:val="00AB0FD9"/>
    <w:rsid w:val="00AE3BC3"/>
    <w:rsid w:val="00BC3FCB"/>
    <w:rsid w:val="00BF38FC"/>
    <w:rsid w:val="00C4613B"/>
    <w:rsid w:val="00C61208"/>
    <w:rsid w:val="00C62F1C"/>
    <w:rsid w:val="00C85449"/>
    <w:rsid w:val="00C96C50"/>
    <w:rsid w:val="00C97662"/>
    <w:rsid w:val="00D04FF4"/>
    <w:rsid w:val="00D13258"/>
    <w:rsid w:val="00D144C3"/>
    <w:rsid w:val="00D5638A"/>
    <w:rsid w:val="00D7364C"/>
    <w:rsid w:val="00E86BCB"/>
    <w:rsid w:val="00F30D94"/>
    <w:rsid w:val="00F33639"/>
    <w:rsid w:val="00FE6FA5"/>
    <w:rsid w:val="00FF5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CCD6"/>
  <w15:docId w15:val="{36333490-1C88-439C-B913-0576A44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8FC"/>
  </w:style>
  <w:style w:type="paragraph" w:styleId="1">
    <w:name w:val="heading 1"/>
    <w:basedOn w:val="a"/>
    <w:next w:val="a"/>
    <w:rsid w:val="0035001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5001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5001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5001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5001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500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5001B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500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1475B"/>
    <w:pPr>
      <w:ind w:left="720"/>
      <w:contextualSpacing/>
    </w:pPr>
  </w:style>
  <w:style w:type="character" w:customStyle="1" w:styleId="fontstyle01">
    <w:name w:val="fontstyle01"/>
    <w:basedOn w:val="a0"/>
    <w:rsid w:val="009443B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43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F6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rsid w:val="0035001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"/>
    <w:link w:val="a8"/>
    <w:uiPriority w:val="99"/>
    <w:semiHidden/>
    <w:unhideWhenUsed/>
    <w:rsid w:val="00D5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38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9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3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6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3639"/>
  </w:style>
  <w:style w:type="paragraph" w:styleId="ac">
    <w:name w:val="footer"/>
    <w:basedOn w:val="a"/>
    <w:link w:val="ad"/>
    <w:uiPriority w:val="99"/>
    <w:unhideWhenUsed/>
    <w:rsid w:val="00F3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3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o4a7oA8YCqAkkDSp7sw8tjG8d7A==">AMUW2mXahcLncCX7tVWNEp+zaZ25swnY7HyvPdA+yj05xjhEh4tG5ux1C9CFtaZ5GxjqzzZQC6fuM6AsvNeRY2/xyyp7R/Of6f2yxQZKko8mQ9VAq0JVii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214BD-FD7F-4AF7-96AE-CE4C491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а Веренич</cp:lastModifiedBy>
  <cp:revision>2</cp:revision>
  <dcterms:created xsi:type="dcterms:W3CDTF">2024-11-30T10:42:00Z</dcterms:created>
  <dcterms:modified xsi:type="dcterms:W3CDTF">2024-11-30T10:42:00Z</dcterms:modified>
</cp:coreProperties>
</file>